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 prvním 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A32F9F">
        <w:rPr>
          <w:b/>
          <w:sz w:val="20"/>
          <w:szCs w:val="20"/>
        </w:rPr>
        <w:t>75-41-M/01 Sociální činnost</w:t>
      </w:r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019/2020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6E248E" w:rsidRPr="00443D47">
        <w:rPr>
          <w:sz w:val="20"/>
          <w:szCs w:val="20"/>
        </w:rPr>
        <w:t>odst. 1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 prvním 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</w:t>
      </w:r>
      <w:r w:rsidR="00A32F9F">
        <w:rPr>
          <w:b/>
          <w:sz w:val="20"/>
          <w:szCs w:val="20"/>
        </w:rPr>
        <w:t>75-41-M/01 Sociální činnost</w:t>
      </w:r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6E248E">
        <w:rPr>
          <w:sz w:val="20"/>
          <w:szCs w:val="20"/>
        </w:rPr>
        <w:t>2019/2020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00"/>
        <w:gridCol w:w="1240"/>
        <w:gridCol w:w="1280"/>
        <w:gridCol w:w="1120"/>
        <w:gridCol w:w="1540"/>
        <w:gridCol w:w="1220"/>
      </w:tblGrid>
      <w:tr w:rsidR="00965904" w:rsidRPr="00965904" w:rsidTr="00965904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65904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65904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65904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65904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65904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65904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VÝSLEDEK</w:t>
            </w:r>
          </w:p>
        </w:tc>
      </w:tr>
      <w:tr w:rsidR="00965904" w:rsidRPr="00965904" w:rsidTr="00965904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65904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65904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65904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65904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</w:tr>
      <w:tr w:rsidR="00965904" w:rsidRPr="00965904" w:rsidTr="00965904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65904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65904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</w:tr>
      <w:tr w:rsidR="00965904" w:rsidRPr="00965904" w:rsidTr="0096590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65904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904" w:rsidRPr="00965904" w:rsidRDefault="00965904" w:rsidP="0096590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0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65904" w:rsidRPr="00965904" w:rsidTr="00965904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5904" w:rsidRPr="00965904" w:rsidRDefault="00965904" w:rsidP="009659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659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</w:tbl>
    <w:p w:rsidR="00B22EED" w:rsidRDefault="00A32F9F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950DCC">
        <w:rPr>
          <w:b/>
          <w:sz w:val="20"/>
          <w:szCs w:val="20"/>
        </w:rPr>
        <w:t xml:space="preserve"> 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>řiděleným evidenčním číslem – 29</w:t>
      </w:r>
      <w:r w:rsidR="00B22EED">
        <w:rPr>
          <w:sz w:val="20"/>
          <w:szCs w:val="20"/>
        </w:rPr>
        <w:t>. 4. 2019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CB76C5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 60g odst. 6 zákona č. 561/2004 Sb., v platném znění). 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CD2D58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ED6EA6" w:rsidRDefault="00ED6EA6" w:rsidP="006966A9"/>
    <w:p w:rsidR="00950DCC" w:rsidRDefault="006F41B8" w:rsidP="006966A9">
      <w:r>
        <w:t xml:space="preserve"> V Hořicích dne 29</w:t>
      </w:r>
      <w:r w:rsidR="00950DCC">
        <w:t>. 4. 2019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57AF">
        <w:t>Ing. Stanislav Neuman</w:t>
      </w:r>
      <w:r w:rsidR="00B45835">
        <w:t xml:space="preserve">, </w:t>
      </w:r>
      <w:proofErr w:type="gramStart"/>
      <w:r w:rsidR="00B45835">
        <w:t>v.r.</w:t>
      </w:r>
      <w:bookmarkStart w:id="0" w:name="_GoBack"/>
      <w:bookmarkEnd w:id="0"/>
      <w:proofErr w:type="gramEnd"/>
    </w:p>
    <w:p w:rsidR="00704EFB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C2070">
        <w:t xml:space="preserve">                  ředitel školy</w:t>
      </w:r>
    </w:p>
    <w:sectPr w:rsidR="00704EFB" w:rsidSect="0069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8B" w:rsidRDefault="00F30D8B" w:rsidP="00132FBE">
      <w:pPr>
        <w:spacing w:after="0" w:line="240" w:lineRule="auto"/>
      </w:pPr>
      <w:r>
        <w:separator/>
      </w:r>
    </w:p>
  </w:endnote>
  <w:endnote w:type="continuationSeparator" w:id="0">
    <w:p w:rsidR="00F30D8B" w:rsidRDefault="00F30D8B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8B" w:rsidRDefault="00F30D8B" w:rsidP="00132FBE">
      <w:pPr>
        <w:spacing w:after="0" w:line="240" w:lineRule="auto"/>
      </w:pPr>
      <w:r>
        <w:separator/>
      </w:r>
    </w:p>
  </w:footnote>
  <w:footnote w:type="continuationSeparator" w:id="0">
    <w:p w:rsidR="00F30D8B" w:rsidRDefault="00F30D8B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E5467"/>
    <w:rsid w:val="000F470F"/>
    <w:rsid w:val="00125A0D"/>
    <w:rsid w:val="00132FBE"/>
    <w:rsid w:val="001A09A7"/>
    <w:rsid w:val="002A1469"/>
    <w:rsid w:val="002D76F7"/>
    <w:rsid w:val="002F04F5"/>
    <w:rsid w:val="004A67AA"/>
    <w:rsid w:val="004C2070"/>
    <w:rsid w:val="00537FFC"/>
    <w:rsid w:val="00560211"/>
    <w:rsid w:val="00627846"/>
    <w:rsid w:val="00670399"/>
    <w:rsid w:val="006966A9"/>
    <w:rsid w:val="006B4DA8"/>
    <w:rsid w:val="006E248E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57C08"/>
    <w:rsid w:val="00874620"/>
    <w:rsid w:val="008857AF"/>
    <w:rsid w:val="00894D94"/>
    <w:rsid w:val="008C15C2"/>
    <w:rsid w:val="00950DCC"/>
    <w:rsid w:val="00965904"/>
    <w:rsid w:val="00993251"/>
    <w:rsid w:val="009A6263"/>
    <w:rsid w:val="009B4D6B"/>
    <w:rsid w:val="009D62BC"/>
    <w:rsid w:val="00A32F9F"/>
    <w:rsid w:val="00A572A7"/>
    <w:rsid w:val="00A74130"/>
    <w:rsid w:val="00B22EED"/>
    <w:rsid w:val="00B45835"/>
    <w:rsid w:val="00BE73E8"/>
    <w:rsid w:val="00CB76C5"/>
    <w:rsid w:val="00CD2D58"/>
    <w:rsid w:val="00D26BDD"/>
    <w:rsid w:val="00D602BD"/>
    <w:rsid w:val="00D833C1"/>
    <w:rsid w:val="00DB39B7"/>
    <w:rsid w:val="00E27BF2"/>
    <w:rsid w:val="00ED6EA6"/>
    <w:rsid w:val="00F3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75FF-2FAE-4E37-8B85-D1849CB7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Personální</cp:lastModifiedBy>
  <cp:revision>17</cp:revision>
  <cp:lastPrinted>2019-04-29T12:33:00Z</cp:lastPrinted>
  <dcterms:created xsi:type="dcterms:W3CDTF">2019-04-08T09:48:00Z</dcterms:created>
  <dcterms:modified xsi:type="dcterms:W3CDTF">2019-04-29T12:33:00Z</dcterms:modified>
</cp:coreProperties>
</file>